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馆藏善本  施公案  2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馆藏善本  施公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6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公案馆藏善本  施公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